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8DE" w:rsidRDefault="003555B9" w:rsidP="005C08B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ultywując</w:t>
      </w:r>
      <w:r w:rsidR="00CD621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tradycje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zwyczaje i kulturę naszego narodu, czyli naszych dziadków, pradziadków dzieci  </w:t>
      </w:r>
      <w:r w:rsidRPr="005C08B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 Przedszkola nr 19 w Elblągu chęt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ie biorą udział </w:t>
      </w:r>
      <w:r w:rsidR="00092781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</w:t>
      </w:r>
      <w:r w:rsidRPr="005C08B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kursach</w:t>
      </w:r>
      <w:r w:rsidRPr="005C08B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leżą do nich konkursy patriotyczne oraz chrześcijańskie. Pamiętamy z jakiej religii się wywodzimy. </w:t>
      </w:r>
      <w:r w:rsidR="00DF1C78" w:rsidRPr="005C08B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sze </w:t>
      </w:r>
      <w:r w:rsidR="00EA127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ykładowe </w:t>
      </w:r>
      <w:r w:rsidR="00DF1C78" w:rsidRPr="005C08B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ukcesy:</w:t>
      </w:r>
    </w:p>
    <w:p w:rsidR="00B61446" w:rsidRDefault="006313B0" w:rsidP="005C08B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10.3pt;margin-top:7.95pt;width:404.35pt;height:35.5pt;z-index:251679744;mso-width-relative:margin;mso-height-relative:margin">
            <v:textbox style="mso-next-textbox:#_x0000_s1052">
              <w:txbxContent>
                <w:p w:rsidR="008E039D" w:rsidRPr="00240812" w:rsidRDefault="008E039D" w:rsidP="0024081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pl-PL"/>
                    </w:rPr>
                    <w:t>Ogólnopolski konkurs plastyczny</w:t>
                  </w:r>
                  <w:r w:rsidRPr="00240812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pl-PL"/>
                    </w:rPr>
                    <w:t xml:space="preserve"> pt. „Honorowy Obywatel Elbląga </w:t>
                  </w:r>
                  <w:r w:rsidRPr="00240812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pl-PL"/>
                    </w:rPr>
                    <w:br/>
                    <w:t>Gen. Bolesław Nieczuja - Ostrowski, Elbląg 2018</w:t>
                  </w:r>
                </w:p>
                <w:p w:rsidR="008E039D" w:rsidRPr="00DF1C78" w:rsidRDefault="008E039D" w:rsidP="00240812"/>
              </w:txbxContent>
            </v:textbox>
          </v:shape>
        </w:pict>
      </w:r>
    </w:p>
    <w:p w:rsidR="00B61446" w:rsidRPr="005C08B4" w:rsidRDefault="00B61446" w:rsidP="005C08B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6B68DE" w:rsidRPr="005C08B4" w:rsidRDefault="006B68DE" w:rsidP="005C08B4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6B68DE" w:rsidRPr="007D32B2" w:rsidRDefault="006313B0" w:rsidP="008C2506">
      <w:pPr>
        <w:shd w:val="clear" w:color="auto" w:fill="FFFFFF"/>
        <w:spacing w:line="240" w:lineRule="auto"/>
        <w:jc w:val="center"/>
        <w:rPr>
          <w:rFonts w:ascii="Lato" w:eastAsia="Times New Roman" w:hAnsi="Lato" w:cs="Times New Roman"/>
          <w:color w:val="000000"/>
          <w:sz w:val="33"/>
          <w:szCs w:val="33"/>
          <w:lang w:eastAsia="pl-PL"/>
        </w:rPr>
      </w:pPr>
      <w:r w:rsidRPr="006313B0">
        <w:rPr>
          <w:noProof/>
          <w:lang w:eastAsia="pl-PL"/>
        </w:rPr>
        <w:pict>
          <v:shape id="_x0000_s1030" type="#_x0000_t202" style="position:absolute;left:0;text-align:left;margin-left:2.3pt;margin-top:253.05pt;width:447pt;height:52.55pt;z-index:251662336;mso-width-relative:margin;mso-height-relative:margin">
            <v:textbox style="mso-next-textbox:#_x0000_s1030">
              <w:txbxContent>
                <w:p w:rsidR="008E039D" w:rsidRPr="005C08B4" w:rsidRDefault="008E039D" w:rsidP="008C2506">
                  <w:pPr>
                    <w:pStyle w:val="Akapitzlist"/>
                    <w:shd w:val="clear" w:color="auto" w:fill="FFFFFF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pl-PL"/>
                    </w:rPr>
                  </w:pPr>
                  <w:r w:rsidRPr="005C08B4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pl-PL"/>
                    </w:rPr>
                    <w:t xml:space="preserve">Matylda Haber zdobyła I miejsce w ogólnopolskim konkursie plastycznym pt. „Honorowy Obywatel Elbląga </w:t>
                  </w:r>
                  <w:r w:rsidRPr="005C08B4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pl-PL"/>
                    </w:rPr>
                    <w:br/>
                    <w:t>Gen. Bolesław Nieczuja - Ostrowski, Elbląg 2018</w:t>
                  </w:r>
                </w:p>
                <w:p w:rsidR="008E039D" w:rsidRPr="00DF1C78" w:rsidRDefault="008E039D" w:rsidP="00DF1C78"/>
              </w:txbxContent>
            </v:textbox>
          </v:shape>
        </w:pict>
      </w:r>
      <w:r w:rsidR="00DF1C78">
        <w:rPr>
          <w:noProof/>
          <w:lang w:eastAsia="pl-PL"/>
        </w:rPr>
        <w:drawing>
          <wp:inline distT="0" distB="0" distL="0" distR="0">
            <wp:extent cx="3187380" cy="2709383"/>
            <wp:effectExtent l="0" t="247650" r="0" b="224317"/>
            <wp:docPr id="5" name="Obraz 1" descr="C:\Users\Natalka\Desktop\konkurs zjęcia\konkursy patrot\20180605_131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ka\Desktop\konkurs zjęcia\konkursy patrot\20180605_1317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87380" cy="2709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F3C" w:rsidRDefault="00843F3C" w:rsidP="00843F3C">
      <w:pPr>
        <w:jc w:val="center"/>
      </w:pPr>
    </w:p>
    <w:p w:rsidR="00843F3C" w:rsidRDefault="006313B0" w:rsidP="00843F3C">
      <w:pPr>
        <w:jc w:val="center"/>
      </w:pPr>
      <w:r>
        <w:rPr>
          <w:noProof/>
          <w:lang w:eastAsia="pl-PL"/>
        </w:rPr>
        <w:pict>
          <v:shape id="_x0000_s1031" type="#_x0000_t202" style="position:absolute;left:0;text-align:left;margin-left:5.65pt;margin-top:245.6pt;width:447pt;height:63pt;z-index:251663360;mso-width-relative:margin;mso-height-relative:margin">
            <v:textbox>
              <w:txbxContent>
                <w:p w:rsidR="008E039D" w:rsidRPr="005C08B4" w:rsidRDefault="008E039D" w:rsidP="008C2506">
                  <w:pPr>
                    <w:pStyle w:val="Akapitzlist"/>
                    <w:shd w:val="clear" w:color="auto" w:fill="FFFFFF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pl-PL"/>
                    </w:rPr>
                  </w:pPr>
                  <w:r w:rsidRPr="005C08B4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pl-PL"/>
                    </w:rPr>
                    <w:t xml:space="preserve">Milena Fijałkowska  zdobyła I miejsce w ogólnopolskim konkursie plastycznym pt. „Honorowy Obywatel Elbląga </w:t>
                  </w:r>
                  <w:r w:rsidRPr="005C08B4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pl-PL"/>
                    </w:rPr>
                    <w:br/>
                    <w:t>Gen. Bolesław Nieczuja – Ostrowski, Elbląg 2018</w:t>
                  </w:r>
                </w:p>
                <w:p w:rsidR="008E039D" w:rsidRDefault="008E039D" w:rsidP="008C2506">
                  <w:pPr>
                    <w:pStyle w:val="Akapitzlist"/>
                    <w:shd w:val="clear" w:color="auto" w:fill="FFFFFF"/>
                    <w:spacing w:after="0" w:line="240" w:lineRule="auto"/>
                    <w:jc w:val="center"/>
                    <w:rPr>
                      <w:rFonts w:ascii="Lato" w:eastAsia="Times New Roman" w:hAnsi="Lato" w:cs="Times New Roman"/>
                      <w:b/>
                      <w:color w:val="000000"/>
                      <w:sz w:val="30"/>
                      <w:szCs w:val="30"/>
                      <w:lang w:eastAsia="pl-PL"/>
                    </w:rPr>
                  </w:pPr>
                </w:p>
                <w:p w:rsidR="008E039D" w:rsidRPr="00DF1C78" w:rsidRDefault="008E039D" w:rsidP="008C2506">
                  <w:pPr>
                    <w:pStyle w:val="Akapitzlist"/>
                    <w:shd w:val="clear" w:color="auto" w:fill="FFFFFF"/>
                    <w:spacing w:after="0" w:line="240" w:lineRule="auto"/>
                    <w:jc w:val="center"/>
                    <w:rPr>
                      <w:rFonts w:ascii="Lato" w:eastAsia="Times New Roman" w:hAnsi="Lato" w:cs="Times New Roman"/>
                      <w:b/>
                      <w:color w:val="000000"/>
                      <w:sz w:val="30"/>
                      <w:szCs w:val="30"/>
                      <w:lang w:eastAsia="pl-PL"/>
                    </w:rPr>
                  </w:pPr>
                </w:p>
                <w:p w:rsidR="008E039D" w:rsidRPr="00DF1C78" w:rsidRDefault="008E039D" w:rsidP="008C2506">
                  <w:pPr>
                    <w:shd w:val="clear" w:color="auto" w:fill="FFFFFF"/>
                    <w:spacing w:line="240" w:lineRule="auto"/>
                    <w:rPr>
                      <w:rFonts w:ascii="Lato" w:eastAsia="Times New Roman" w:hAnsi="Lato" w:cs="Times New Roman"/>
                      <w:b/>
                      <w:color w:val="000000"/>
                      <w:sz w:val="33"/>
                      <w:szCs w:val="33"/>
                      <w:lang w:eastAsia="pl-PL"/>
                    </w:rPr>
                  </w:pPr>
                </w:p>
                <w:p w:rsidR="008E039D" w:rsidRPr="00DF1C78" w:rsidRDefault="008E039D" w:rsidP="008C2506"/>
              </w:txbxContent>
            </v:textbox>
          </v:shape>
        </w:pict>
      </w:r>
      <w:r w:rsidR="00843F3C">
        <w:rPr>
          <w:noProof/>
          <w:lang w:eastAsia="pl-PL"/>
        </w:rPr>
        <w:drawing>
          <wp:inline distT="0" distB="0" distL="0" distR="0">
            <wp:extent cx="3120387" cy="2786426"/>
            <wp:effectExtent l="0" t="171450" r="0" b="147274"/>
            <wp:docPr id="3" name="Obraz 2" descr="C:\Users\Natalka\Desktop\konkurs zjęcia\konkursy patrot\20180605_141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talka\Desktop\konkurs zjęcia\konkursy patrot\20180605_1414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28441" cy="2793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3EC" w:rsidRDefault="000C33EC" w:rsidP="00843F3C">
      <w:pPr>
        <w:jc w:val="center"/>
      </w:pPr>
    </w:p>
    <w:p w:rsidR="00B61446" w:rsidRDefault="00B61446" w:rsidP="00843F3C">
      <w:pPr>
        <w:jc w:val="center"/>
      </w:pPr>
    </w:p>
    <w:p w:rsidR="008C2506" w:rsidRDefault="006313B0" w:rsidP="00240812">
      <w:pPr>
        <w:jc w:val="center"/>
      </w:pPr>
      <w:r>
        <w:rPr>
          <w:noProof/>
          <w:lang w:eastAsia="pl-PL"/>
        </w:rPr>
        <w:lastRenderedPageBreak/>
        <w:pict>
          <v:shape id="_x0000_s1028" type="#_x0000_t202" style="position:absolute;left:0;text-align:left;margin-left:.25pt;margin-top:-1.85pt;width:483.15pt;height:23.45pt;z-index:251660288;mso-width-relative:margin;mso-height-relative:margin">
            <v:textbox>
              <w:txbxContent>
                <w:p w:rsidR="008E039D" w:rsidRPr="001700E7" w:rsidRDefault="008E039D" w:rsidP="000F6BF9">
                  <w:pPr>
                    <w:jc w:val="center"/>
                    <w:rPr>
                      <w:b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II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Międzyprzedszkolny</w:t>
                  </w:r>
                  <w:proofErr w:type="spellEnd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Przegląd</w:t>
                  </w:r>
                  <w:r w:rsidRPr="00A6000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Pieśni i Piosenki Patriotycznej Elbląg 2018</w:t>
                  </w:r>
                </w:p>
              </w:txbxContent>
            </v:textbox>
          </v:shape>
        </w:pict>
      </w:r>
    </w:p>
    <w:p w:rsidR="00240812" w:rsidRDefault="005C08B4" w:rsidP="00843F3C">
      <w:pPr>
        <w:jc w:val="center"/>
        <w:rPr>
          <w:noProof/>
          <w:lang w:eastAsia="pl-PL"/>
        </w:rPr>
      </w:pPr>
      <w:r w:rsidRPr="008C2506">
        <w:rPr>
          <w:noProof/>
          <w:lang w:eastAsia="pl-PL"/>
        </w:rPr>
        <w:drawing>
          <wp:inline distT="0" distB="0" distL="0" distR="0">
            <wp:extent cx="3261945" cy="2983255"/>
            <wp:effectExtent l="0" t="133350" r="0" b="121895"/>
            <wp:docPr id="11" name="Obraz 9" descr="C:\Users\Natalka\Camera\20181120_185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atalka\Camera\20181120_1859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67213" cy="2988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506" w:rsidRDefault="006313B0" w:rsidP="00843F3C">
      <w:pPr>
        <w:jc w:val="center"/>
        <w:rPr>
          <w:noProof/>
          <w:lang w:eastAsia="pl-PL"/>
        </w:rPr>
      </w:pPr>
      <w:r>
        <w:rPr>
          <w:noProof/>
          <w:lang w:eastAsia="pl-PL"/>
        </w:rPr>
        <w:pict>
          <v:shape id="_x0000_s1027" type="#_x0000_t202" style="position:absolute;left:0;text-align:left;margin-left:-31.6pt;margin-top:317.7pt;width:7in;height:60.5pt;z-index:251659264;mso-width-relative:margin;mso-height-relative:margin">
            <v:textbox>
              <w:txbxContent>
                <w:p w:rsidR="008E039D" w:rsidRPr="00A60004" w:rsidRDefault="008E039D" w:rsidP="008C2506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6000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Piosenką pt. „Serce w plecaku” Ania </w:t>
                  </w:r>
                  <w:proofErr w:type="spellStart"/>
                  <w:r w:rsidRPr="00A60004">
                    <w:rPr>
                      <w:rFonts w:ascii="Arial" w:hAnsi="Arial" w:cs="Arial"/>
                      <w:b/>
                      <w:sz w:val="24"/>
                      <w:szCs w:val="24"/>
                    </w:rPr>
                    <w:t>Antoniuk</w:t>
                  </w:r>
                  <w:proofErr w:type="spellEnd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– 4 lata</w:t>
                  </w:r>
                  <w:r w:rsidRPr="00A6000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wyśpiewała I miejsce </w:t>
                  </w:r>
                  <w:r w:rsidRPr="00A60004">
                    <w:rPr>
                      <w:rFonts w:ascii="Arial" w:hAnsi="Arial" w:cs="Arial"/>
                      <w:b/>
                      <w:sz w:val="24"/>
                      <w:szCs w:val="24"/>
                    </w:rPr>
                    <w:br/>
                    <w:t xml:space="preserve">w  II </w:t>
                  </w:r>
                  <w:proofErr w:type="spellStart"/>
                  <w:r w:rsidRPr="00A60004">
                    <w:rPr>
                      <w:rFonts w:ascii="Arial" w:hAnsi="Arial" w:cs="Arial"/>
                      <w:b/>
                      <w:sz w:val="24"/>
                      <w:szCs w:val="24"/>
                    </w:rPr>
                    <w:t>Międzyprzedszkolnym</w:t>
                  </w:r>
                  <w:proofErr w:type="spellEnd"/>
                  <w:r w:rsidRPr="00A6000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Przeglądzie Pieśni i Piosenki Patriotycznej Elbląg 2018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br/>
                    <w:t>w kategorii solista</w:t>
                  </w:r>
                </w:p>
              </w:txbxContent>
            </v:textbox>
          </v:shape>
        </w:pict>
      </w:r>
      <w:r w:rsidR="00240812" w:rsidRPr="00240812">
        <w:rPr>
          <w:noProof/>
          <w:lang w:eastAsia="pl-PL"/>
        </w:rPr>
        <w:drawing>
          <wp:inline distT="0" distB="0" distL="0" distR="0">
            <wp:extent cx="4001570" cy="3002583"/>
            <wp:effectExtent l="0" t="495300" r="0" b="483567"/>
            <wp:docPr id="1" name="Obraz 12" descr="C:\Users\Natalka\Camera\20181018_105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atalka\Camera\20181018_1052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03255" cy="3003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004" w:rsidRDefault="00A60004" w:rsidP="00843F3C">
      <w:pPr>
        <w:jc w:val="center"/>
        <w:rPr>
          <w:noProof/>
          <w:lang w:eastAsia="pl-PL"/>
        </w:rPr>
      </w:pPr>
    </w:p>
    <w:p w:rsidR="00A60004" w:rsidRDefault="00A60004" w:rsidP="00843F3C">
      <w:pPr>
        <w:jc w:val="center"/>
        <w:rPr>
          <w:noProof/>
          <w:lang w:eastAsia="pl-PL"/>
        </w:rPr>
      </w:pPr>
    </w:p>
    <w:p w:rsidR="008C2506" w:rsidRDefault="008C2506" w:rsidP="005C08B4"/>
    <w:p w:rsidR="00AB4743" w:rsidRDefault="006313B0" w:rsidP="00843F3C">
      <w:pPr>
        <w:jc w:val="center"/>
      </w:pPr>
      <w:r>
        <w:rPr>
          <w:noProof/>
          <w:lang w:eastAsia="pl-PL"/>
        </w:rPr>
        <w:lastRenderedPageBreak/>
        <w:pict>
          <v:shape id="_x0000_s1026" type="#_x0000_t202" style="position:absolute;left:0;text-align:left;margin-left:-10.1pt;margin-top:254.3pt;width:489pt;height:74.35pt;z-index:251658240;mso-width-relative:margin;mso-height-relative:margin">
            <v:textbox>
              <w:txbxContent>
                <w:p w:rsidR="008E039D" w:rsidRPr="00A60004" w:rsidRDefault="008E039D" w:rsidP="000F6BF9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6000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Piosenką pt. „W listopadzie” zespół w składzie Anna Antoniu, Martyna </w:t>
                  </w:r>
                  <w:proofErr w:type="spellStart"/>
                  <w:r w:rsidRPr="00A60004">
                    <w:rPr>
                      <w:rFonts w:ascii="Arial" w:hAnsi="Arial" w:cs="Arial"/>
                      <w:b/>
                      <w:sz w:val="24"/>
                      <w:szCs w:val="24"/>
                    </w:rPr>
                    <w:t>Wernicka</w:t>
                  </w:r>
                  <w:proofErr w:type="spellEnd"/>
                  <w:r w:rsidRPr="00A6000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, Zofia Szewczak, Lena Piskorz, Monika Kanikuła wyśpiewał I miejsce w  II </w:t>
                  </w:r>
                  <w:proofErr w:type="spellStart"/>
                  <w:r w:rsidRPr="00A60004">
                    <w:rPr>
                      <w:rFonts w:ascii="Arial" w:hAnsi="Arial" w:cs="Arial"/>
                      <w:b/>
                      <w:sz w:val="24"/>
                      <w:szCs w:val="24"/>
                    </w:rPr>
                    <w:t>Międzyprzedszkolnym</w:t>
                  </w:r>
                  <w:proofErr w:type="spellEnd"/>
                  <w:r w:rsidRPr="00A6000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Przeglądzie Pieśni i Piosenki Patriotycznej Elbląg 2018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br/>
                    <w:t>w kategorii zespół</w:t>
                  </w:r>
                </w:p>
              </w:txbxContent>
            </v:textbox>
          </v:shape>
        </w:pict>
      </w:r>
      <w:r w:rsidR="000A62B8" w:rsidRPr="000A62B8">
        <w:rPr>
          <w:noProof/>
          <w:lang w:eastAsia="pl-PL"/>
        </w:rPr>
        <w:drawing>
          <wp:inline distT="0" distB="0" distL="0" distR="0">
            <wp:extent cx="4213225" cy="3159920"/>
            <wp:effectExtent l="19050" t="0" r="0" b="0"/>
            <wp:docPr id="16" name="Obraz 1" descr="C:\Users\Natalka\Desktop\konkurs ministerstwo niepod nat\20181018_113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ka\Desktop\konkurs ministerstwo niepod nat\20181018_1130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832" cy="315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3B3" w:rsidRDefault="00C353B3" w:rsidP="00843F3C">
      <w:pPr>
        <w:jc w:val="center"/>
      </w:pPr>
    </w:p>
    <w:p w:rsidR="00C353B3" w:rsidRDefault="00C353B3" w:rsidP="00843F3C">
      <w:pPr>
        <w:jc w:val="center"/>
      </w:pPr>
    </w:p>
    <w:p w:rsidR="00A60004" w:rsidRDefault="00A60004" w:rsidP="00843F3C">
      <w:pPr>
        <w:jc w:val="center"/>
      </w:pPr>
    </w:p>
    <w:p w:rsidR="00A60004" w:rsidRDefault="00C353B3" w:rsidP="00843F3C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143375" cy="3381375"/>
            <wp:effectExtent l="19050" t="0" r="9525" b="0"/>
            <wp:docPr id="20" name="Obraz 1" descr="C:\Users\Natalka\Desktop\konkurs zjęcia\konkursy patrot\20181018_101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ka\Desktop\konkurs zjęcia\konkursy patrot\20181018_1016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006" cy="3380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67F" w:rsidRDefault="004E367F" w:rsidP="004E367F">
      <w:pPr>
        <w:rPr>
          <w:noProof/>
          <w:lang w:eastAsia="pl-PL"/>
        </w:rPr>
      </w:pPr>
    </w:p>
    <w:p w:rsidR="004E367F" w:rsidRDefault="006313B0" w:rsidP="000C33EC">
      <w:pPr>
        <w:jc w:val="center"/>
        <w:rPr>
          <w:noProof/>
          <w:lang w:eastAsia="pl-PL"/>
        </w:rPr>
      </w:pPr>
      <w:r>
        <w:rPr>
          <w:noProof/>
          <w:lang w:eastAsia="pl-PL"/>
        </w:rPr>
        <w:lastRenderedPageBreak/>
        <w:pict>
          <v:shape id="_x0000_s1054" type="#_x0000_t202" style="position:absolute;left:0;text-align:left;margin-left:7.75pt;margin-top:-27.85pt;width:483.15pt;height:23.45pt;z-index:251681792;mso-width-relative:margin;mso-height-relative:margin">
            <v:textbox>
              <w:txbxContent>
                <w:p w:rsidR="008E039D" w:rsidRPr="001700E7" w:rsidRDefault="008E039D" w:rsidP="003B2CEA">
                  <w:pPr>
                    <w:jc w:val="center"/>
                    <w:rPr>
                      <w:b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II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Międzyprzedszkolny</w:t>
                  </w:r>
                  <w:proofErr w:type="spellEnd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Przegląd</w:t>
                  </w:r>
                  <w:r w:rsidRPr="00A6000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Pieśni i Piosenki Patriotycznej Elbląg 2018</w:t>
                  </w:r>
                </w:p>
              </w:txbxContent>
            </v:textbox>
          </v:shape>
        </w:pict>
      </w:r>
      <w:r w:rsidR="004E367F" w:rsidRPr="004E367F">
        <w:rPr>
          <w:noProof/>
          <w:lang w:eastAsia="pl-PL"/>
        </w:rPr>
        <w:drawing>
          <wp:inline distT="0" distB="0" distL="0" distR="0">
            <wp:extent cx="3549219" cy="3115524"/>
            <wp:effectExtent l="0" t="209550" r="0" b="199176"/>
            <wp:docPr id="15" name="Obraz 10" descr="C:\Users\Natalka\Camera\20181120_185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atalka\Camera\20181120_1859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59472" cy="3124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EBA" w:rsidRDefault="006313B0" w:rsidP="000C33EC">
      <w:pPr>
        <w:jc w:val="center"/>
        <w:rPr>
          <w:noProof/>
          <w:lang w:eastAsia="pl-PL"/>
        </w:rPr>
      </w:pPr>
      <w:r>
        <w:rPr>
          <w:noProof/>
          <w:lang w:eastAsia="pl-PL"/>
        </w:rPr>
        <w:pict>
          <v:shape id="_x0000_s1053" type="#_x0000_t202" style="position:absolute;left:0;text-align:left;margin-left:.15pt;margin-top:12.65pt;width:483.7pt;height:55pt;z-index:251680768;mso-width-relative:margin;mso-height-relative:margin">
            <v:textbox>
              <w:txbxContent>
                <w:p w:rsidR="008E039D" w:rsidRPr="00A60004" w:rsidRDefault="008E039D" w:rsidP="003B2CEA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Konkurs plastyczny z okazji 100 Rocznicy odzyskania Niepodległości – Kolory Niepodległości, organizator: Młodzieżowy Dom Kultury, Klub Pułku Wsparcia Dowodzenia Wielonarodowej Dywizji Pn-Wschód w Elblągu, Elbląg 2018</w:t>
                  </w:r>
                </w:p>
              </w:txbxContent>
            </v:textbox>
          </v:shape>
        </w:pict>
      </w:r>
    </w:p>
    <w:p w:rsidR="004E367F" w:rsidRDefault="004E367F" w:rsidP="000C33EC">
      <w:pPr>
        <w:jc w:val="center"/>
        <w:rPr>
          <w:noProof/>
          <w:lang w:eastAsia="pl-PL"/>
        </w:rPr>
      </w:pPr>
    </w:p>
    <w:p w:rsidR="00A62DEC" w:rsidRDefault="00A62DEC" w:rsidP="000C33EC">
      <w:pPr>
        <w:jc w:val="center"/>
        <w:rPr>
          <w:noProof/>
          <w:lang w:eastAsia="pl-PL"/>
        </w:rPr>
      </w:pPr>
    </w:p>
    <w:p w:rsidR="00F1708D" w:rsidRDefault="001D0E5D" w:rsidP="001D0E5D">
      <w:pPr>
        <w:jc w:val="center"/>
        <w:rPr>
          <w:noProof/>
          <w:lang w:eastAsia="pl-PL"/>
        </w:rPr>
      </w:pPr>
      <w:r w:rsidRPr="001D0E5D">
        <w:rPr>
          <w:noProof/>
          <w:lang w:eastAsia="pl-PL"/>
        </w:rPr>
        <w:drawing>
          <wp:inline distT="0" distB="0" distL="0" distR="0">
            <wp:extent cx="3439464" cy="3466769"/>
            <wp:effectExtent l="19050" t="0" r="8586" b="0"/>
            <wp:docPr id="4" name="Obraz 1" descr="C:\Users\Natalka\Desktop\jasiek\20181212_184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ka\Desktop\jasiek\20181212_18464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767" cy="3467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67F" w:rsidRDefault="00F1708D" w:rsidP="001D0E5D">
      <w:pPr>
        <w:jc w:val="center"/>
        <w:rPr>
          <w:noProof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3951798" cy="3288931"/>
            <wp:effectExtent l="0" t="323850" r="0" b="311519"/>
            <wp:docPr id="6" name="Obraz 2" descr="C:\Users\Natalka\Desktop\jasiek\20181212_185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talka\Desktop\jasiek\20181212_18515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66001" cy="3300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DEC" w:rsidRDefault="006313B0" w:rsidP="004E367F">
      <w:pPr>
        <w:rPr>
          <w:noProof/>
          <w:lang w:eastAsia="pl-PL"/>
        </w:rPr>
      </w:pPr>
      <w:r>
        <w:rPr>
          <w:noProof/>
          <w:lang w:eastAsia="pl-PL"/>
        </w:rPr>
        <w:pict>
          <v:shape id="_x0000_s1056" type="#_x0000_t202" style="position:absolute;margin-left:-1.6pt;margin-top:.85pt;width:461pt;height:70pt;z-index:251683840;mso-width-relative:margin;mso-height-relative:margin">
            <v:textbox style="mso-next-textbox:#_x0000_s1056">
              <w:txbxContent>
                <w:p w:rsidR="008E039D" w:rsidRPr="00640EBA" w:rsidRDefault="008E039D" w:rsidP="00A62DEC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Jan Kędzierski zdobył</w:t>
                  </w:r>
                  <w:r w:rsidRPr="003B2CEA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II miejsce w Konkursie plastycznym z okazji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br/>
                    <w:t>100 Rocznicy odzyskania Niepodległości – Kolory Niepodległości, organizator:</w:t>
                  </w:r>
                  <w:r w:rsidRPr="00C35047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Młodzieżowy Dom Kultury, Klub Pułku Wsparcia Dowodzenia </w:t>
                  </w:r>
                  <w:r w:rsidRPr="00640EBA">
                    <w:rPr>
                      <w:rFonts w:ascii="Arial" w:hAnsi="Arial" w:cs="Arial"/>
                      <w:b/>
                      <w:sz w:val="24"/>
                      <w:szCs w:val="24"/>
                    </w:rPr>
                    <w:t>Wielonarodowej Dywizji Pn-Wschód w Elblągu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, Elbląg  2018</w:t>
                  </w:r>
                </w:p>
                <w:p w:rsidR="008E039D" w:rsidRDefault="008E039D" w:rsidP="00A62DEC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8E039D" w:rsidRDefault="008E039D" w:rsidP="00A62DEC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8E039D" w:rsidRPr="00A60004" w:rsidRDefault="008E039D" w:rsidP="00A62DEC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A62DEC" w:rsidRDefault="00A62DEC" w:rsidP="004E367F">
      <w:pPr>
        <w:rPr>
          <w:noProof/>
          <w:lang w:eastAsia="pl-PL"/>
        </w:rPr>
      </w:pPr>
    </w:p>
    <w:p w:rsidR="00A62DEC" w:rsidRDefault="00A62DEC" w:rsidP="004E367F">
      <w:pPr>
        <w:rPr>
          <w:noProof/>
          <w:lang w:eastAsia="pl-PL"/>
        </w:rPr>
      </w:pPr>
    </w:p>
    <w:p w:rsidR="00A62DEC" w:rsidRDefault="0099198B" w:rsidP="0099198B">
      <w:pPr>
        <w:jc w:val="center"/>
        <w:rPr>
          <w:noProof/>
          <w:lang w:eastAsia="pl-PL"/>
        </w:rPr>
      </w:pPr>
      <w:r>
        <w:rPr>
          <w:noProof/>
          <w:lang w:eastAsia="pl-PL"/>
        </w:rPr>
        <w:pict>
          <v:shape id="_x0000_s1058" type="#_x0000_t202" style="position:absolute;left:0;text-align:left;margin-left:-7.1pt;margin-top:204.85pt;width:461pt;height:70pt;z-index:251684864;mso-width-relative:margin;mso-height-relative:margin">
            <v:textbox style="mso-next-textbox:#_x0000_s1058">
              <w:txbxContent>
                <w:p w:rsidR="0099198B" w:rsidRPr="00640EBA" w:rsidRDefault="0099198B" w:rsidP="0099198B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Monika Kanikuła i Zofia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Szewczaki</w:t>
                  </w:r>
                  <w:proofErr w:type="spellEnd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zdobył</w:t>
                  </w:r>
                  <w:r w:rsidRPr="003B2CEA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wyróżnienie w Konkursie plastycznym z okazji 100 Rocznicy odzyskania Niepodległości – Kolory Niepodległości, organizator:</w:t>
                  </w:r>
                  <w:r w:rsidRPr="00C35047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Młodzieżowy Dom Kultury, Klub Pułku Wsparcia Dowodzenia </w:t>
                  </w:r>
                  <w:r w:rsidRPr="00640EBA">
                    <w:rPr>
                      <w:rFonts w:ascii="Arial" w:hAnsi="Arial" w:cs="Arial"/>
                      <w:b/>
                      <w:sz w:val="24"/>
                      <w:szCs w:val="24"/>
                    </w:rPr>
                    <w:t>Wielonarodowej Dywizji Pn-Wschód w Elblągu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, Elbląg  2018</w:t>
                  </w:r>
                </w:p>
                <w:p w:rsidR="0099198B" w:rsidRDefault="0099198B" w:rsidP="009919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99198B" w:rsidRDefault="0099198B" w:rsidP="009919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99198B" w:rsidRPr="00A60004" w:rsidRDefault="0099198B" w:rsidP="009919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F1708D">
        <w:rPr>
          <w:noProof/>
          <w:lang w:eastAsia="pl-PL"/>
        </w:rPr>
        <w:drawing>
          <wp:inline distT="0" distB="0" distL="0" distR="0">
            <wp:extent cx="3387751" cy="2540814"/>
            <wp:effectExtent l="19050" t="0" r="3149" b="0"/>
            <wp:docPr id="7" name="Obraz 3" descr="C:\Users\Natalka\Desktop\jasiek\20181212_184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talka\Desktop\jasiek\20181212_18494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177" cy="2541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743" w:rsidRDefault="00AB4743" w:rsidP="000C33EC">
      <w:pPr>
        <w:jc w:val="center"/>
        <w:rPr>
          <w:noProof/>
          <w:lang w:eastAsia="pl-PL"/>
        </w:rPr>
      </w:pPr>
    </w:p>
    <w:p w:rsidR="00AB4743" w:rsidRDefault="00AB4743" w:rsidP="002E7220">
      <w:pPr>
        <w:jc w:val="center"/>
      </w:pPr>
    </w:p>
    <w:p w:rsidR="00A62DEC" w:rsidRDefault="00A62DEC" w:rsidP="002E7220">
      <w:pPr>
        <w:jc w:val="center"/>
      </w:pPr>
    </w:p>
    <w:p w:rsidR="00A62DEC" w:rsidRDefault="00A62DEC" w:rsidP="002E7220">
      <w:pPr>
        <w:jc w:val="center"/>
      </w:pPr>
    </w:p>
    <w:p w:rsidR="00AB4743" w:rsidRDefault="00AB4743" w:rsidP="00AB4743"/>
    <w:p w:rsidR="000A62B8" w:rsidRDefault="000A62B8" w:rsidP="0014471F">
      <w:pPr>
        <w:rPr>
          <w:noProof/>
          <w:lang w:eastAsia="pl-PL"/>
        </w:rPr>
      </w:pPr>
    </w:p>
    <w:p w:rsidR="000A62B8" w:rsidRDefault="00271654" w:rsidP="002E7220">
      <w:pPr>
        <w:jc w:val="center"/>
        <w:rPr>
          <w:noProof/>
          <w:lang w:eastAsia="pl-PL"/>
        </w:rPr>
      </w:pPr>
      <w:r>
        <w:rPr>
          <w:noProof/>
          <w:lang w:eastAsia="pl-PL"/>
        </w:rPr>
        <w:pict>
          <v:shape id="_x0000_s1059" type="#_x0000_t202" style="position:absolute;left:0;text-align:left;margin-left:10.15pt;margin-top:272.4pt;width:441.75pt;height:39pt;z-index:251685888;mso-width-relative:margin;mso-height-relative:margin">
            <v:textbox>
              <w:txbxContent>
                <w:p w:rsidR="00310D2B" w:rsidRPr="00271654" w:rsidRDefault="00310D2B" w:rsidP="0027165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7165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l-PL"/>
                    </w:rPr>
                    <w:t xml:space="preserve">Przedszkole Nr 19 w Elblągu otrzymało I Miejsce w II </w:t>
                  </w:r>
                  <w:proofErr w:type="spellStart"/>
                  <w:r w:rsidRPr="0027165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l-PL"/>
                    </w:rPr>
                    <w:t>Międzyprzedszkolnym</w:t>
                  </w:r>
                  <w:proofErr w:type="spellEnd"/>
                  <w:r w:rsidRPr="0027165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  <w:r w:rsidR="0027165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l-PL"/>
                    </w:rPr>
                    <w:br/>
                  </w:r>
                  <w:r w:rsidRPr="0027165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l-PL"/>
                    </w:rPr>
                    <w:t>Festiwalu Muzyki Sakralnej SACROSONG, Elbląg 2017.</w:t>
                  </w:r>
                </w:p>
                <w:p w:rsidR="00992C6B" w:rsidRPr="00A60004" w:rsidRDefault="00992C6B" w:rsidP="00992C6B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0A62B8">
        <w:rPr>
          <w:noProof/>
          <w:lang w:eastAsia="pl-PL"/>
        </w:rPr>
        <w:drawing>
          <wp:inline distT="0" distB="0" distL="0" distR="0">
            <wp:extent cx="3392255" cy="2545383"/>
            <wp:effectExtent l="0" t="419100" r="0" b="407367"/>
            <wp:docPr id="12" name="Obraz 8" descr="C:\Users\Natalka\Camera\20181120_185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atalka\Camera\20181120_18595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93684" cy="254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C6B" w:rsidRDefault="00992C6B" w:rsidP="00992C6B">
      <w:pPr>
        <w:tabs>
          <w:tab w:val="left" w:pos="5554"/>
        </w:tabs>
        <w:jc w:val="center"/>
      </w:pPr>
    </w:p>
    <w:p w:rsidR="0014471F" w:rsidRPr="00992C6B" w:rsidRDefault="000A62B8" w:rsidP="00992C6B">
      <w:pPr>
        <w:tabs>
          <w:tab w:val="left" w:pos="5554"/>
        </w:tabs>
        <w:jc w:val="center"/>
      </w:pPr>
      <w:r>
        <w:rPr>
          <w:noProof/>
          <w:lang w:eastAsia="pl-PL"/>
        </w:rPr>
        <w:drawing>
          <wp:inline distT="0" distB="0" distL="0" distR="0">
            <wp:extent cx="3518865" cy="2640385"/>
            <wp:effectExtent l="0" t="438150" r="0" b="426665"/>
            <wp:docPr id="17" name="Obraz 11" descr="C:\Users\Natalka\Camera\20181120_185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atalka\Camera\20181120_18584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20347" cy="2641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654" w:rsidRDefault="00271654" w:rsidP="001A7CF3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l-PL"/>
        </w:rPr>
        <w:pict>
          <v:shape id="_x0000_s1060" type="#_x0000_t202" style="position:absolute;left:0;text-align:left;margin-left:5.7pt;margin-top:2.05pt;width:451.1pt;height:38.25pt;z-index:251686912;mso-width-relative:margin;mso-height-relative:margin">
            <v:textbox>
              <w:txbxContent>
                <w:p w:rsidR="00271654" w:rsidRPr="00271654" w:rsidRDefault="00271654" w:rsidP="00271654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7165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l-PL"/>
                    </w:rPr>
                    <w:t xml:space="preserve">Anna </w:t>
                  </w:r>
                  <w:proofErr w:type="spellStart"/>
                  <w:r w:rsidRPr="0027165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l-PL"/>
                    </w:rPr>
                    <w:t>Antoniuk</w:t>
                  </w:r>
                  <w:proofErr w:type="spellEnd"/>
                  <w:r w:rsidRPr="0027165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l-PL"/>
                    </w:rPr>
                    <w:t xml:space="preserve"> otrzymała I miejsce w Konkursie Kolęd, Pastorałek i Piosenek Bożonarodzeniowych „GŁOS MALUCHA TO RADOŚĆ DLA UCHA”, </w:t>
                  </w:r>
                  <w:proofErr w:type="spellStart"/>
                  <w:r w:rsidRPr="0027165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l-PL"/>
                    </w:rPr>
                    <w:t>Elblag</w:t>
                  </w:r>
                  <w:proofErr w:type="spellEnd"/>
                  <w:r w:rsidRPr="0027165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l-PL"/>
                    </w:rPr>
                    <w:t xml:space="preserve"> 2018.</w:t>
                  </w:r>
                </w:p>
                <w:p w:rsidR="00271654" w:rsidRPr="00271654" w:rsidRDefault="00271654" w:rsidP="00271654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  <w:p w:rsidR="00271654" w:rsidRPr="00A60004" w:rsidRDefault="00271654" w:rsidP="0027165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271654" w:rsidRDefault="00271654" w:rsidP="001A7CF3">
      <w:pPr>
        <w:jc w:val="center"/>
        <w:rPr>
          <w:rFonts w:ascii="Arial" w:hAnsi="Arial" w:cs="Arial"/>
          <w:sz w:val="24"/>
          <w:szCs w:val="24"/>
        </w:rPr>
      </w:pPr>
    </w:p>
    <w:p w:rsidR="001A7CF3" w:rsidRDefault="0007555A" w:rsidP="001A7CF3">
      <w:pPr>
        <w:jc w:val="center"/>
        <w:rPr>
          <w:rFonts w:ascii="Arial" w:hAnsi="Arial" w:cs="Arial"/>
          <w:sz w:val="24"/>
          <w:szCs w:val="24"/>
        </w:rPr>
      </w:pPr>
      <w:r w:rsidRPr="00550BEF">
        <w:rPr>
          <w:rFonts w:ascii="Arial" w:hAnsi="Arial" w:cs="Arial"/>
          <w:sz w:val="24"/>
          <w:szCs w:val="24"/>
        </w:rPr>
        <w:lastRenderedPageBreak/>
        <w:t>Przedszkole nasze przygotowało</w:t>
      </w:r>
      <w:r w:rsidR="009F081A" w:rsidRPr="00550BEF">
        <w:rPr>
          <w:rFonts w:ascii="Arial" w:hAnsi="Arial" w:cs="Arial"/>
          <w:sz w:val="24"/>
          <w:szCs w:val="24"/>
        </w:rPr>
        <w:t xml:space="preserve"> i zor</w:t>
      </w:r>
      <w:r w:rsidRPr="00550BEF">
        <w:rPr>
          <w:rFonts w:ascii="Arial" w:hAnsi="Arial" w:cs="Arial"/>
          <w:sz w:val="24"/>
          <w:szCs w:val="24"/>
        </w:rPr>
        <w:t>ganizowało</w:t>
      </w:r>
      <w:r w:rsidR="009F081A" w:rsidRPr="00550BEF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9F081A" w:rsidRPr="00550BEF">
        <w:rPr>
          <w:rFonts w:ascii="Arial" w:hAnsi="Arial" w:cs="Arial"/>
          <w:sz w:val="24"/>
          <w:szCs w:val="24"/>
        </w:rPr>
        <w:t>Międzyprzedszkolny</w:t>
      </w:r>
      <w:proofErr w:type="spellEnd"/>
      <w:r w:rsidR="009F081A" w:rsidRPr="00550BEF">
        <w:rPr>
          <w:rFonts w:ascii="Arial" w:hAnsi="Arial" w:cs="Arial"/>
          <w:sz w:val="24"/>
          <w:szCs w:val="24"/>
        </w:rPr>
        <w:t xml:space="preserve"> Konkurs  Patriotyczny  100 lat Niepodległości</w:t>
      </w:r>
      <w:r w:rsidRPr="00550BEF">
        <w:rPr>
          <w:rFonts w:ascii="Arial" w:hAnsi="Arial" w:cs="Arial"/>
          <w:sz w:val="24"/>
          <w:szCs w:val="24"/>
        </w:rPr>
        <w:t xml:space="preserve">. Celem konkursu było </w:t>
      </w:r>
      <w:r w:rsidR="009F081A" w:rsidRPr="00550BEF">
        <w:rPr>
          <w:rFonts w:ascii="Arial" w:hAnsi="Arial" w:cs="Arial"/>
          <w:sz w:val="24"/>
          <w:szCs w:val="24"/>
        </w:rPr>
        <w:t>rozpowszechnianie wartości patriotycznych i podtrzymywanie pamięci o Niepodległej P</w:t>
      </w:r>
      <w:bookmarkStart w:id="0" w:name="_GoBack"/>
      <w:bookmarkEnd w:id="0"/>
      <w:r w:rsidR="009F081A" w:rsidRPr="00550BEF">
        <w:rPr>
          <w:rFonts w:ascii="Arial" w:hAnsi="Arial" w:cs="Arial"/>
          <w:sz w:val="24"/>
          <w:szCs w:val="24"/>
        </w:rPr>
        <w:t>olsce</w:t>
      </w:r>
      <w:r w:rsidRPr="00550BEF">
        <w:rPr>
          <w:rFonts w:ascii="Arial" w:hAnsi="Arial" w:cs="Arial"/>
          <w:sz w:val="24"/>
          <w:szCs w:val="24"/>
        </w:rPr>
        <w:t xml:space="preserve"> pod patronatem</w:t>
      </w:r>
      <w:r w:rsidR="00497846" w:rsidRPr="00550BEF">
        <w:rPr>
          <w:rFonts w:ascii="Arial" w:hAnsi="Arial" w:cs="Arial"/>
          <w:sz w:val="24"/>
          <w:szCs w:val="24"/>
        </w:rPr>
        <w:t xml:space="preserve"> honorowym Prezydenta Elb</w:t>
      </w:r>
      <w:r w:rsidR="001A2732">
        <w:rPr>
          <w:rFonts w:ascii="Arial" w:hAnsi="Arial" w:cs="Arial"/>
          <w:sz w:val="24"/>
          <w:szCs w:val="24"/>
        </w:rPr>
        <w:t>ląga</w:t>
      </w:r>
    </w:p>
    <w:p w:rsidR="001A7CF3" w:rsidRDefault="006313B0" w:rsidP="001A7CF3">
      <w:pPr>
        <w:jc w:val="center"/>
        <w:rPr>
          <w:noProof/>
          <w:lang w:eastAsia="pl-PL"/>
        </w:rPr>
      </w:pPr>
      <w:r>
        <w:rPr>
          <w:noProof/>
          <w:lang w:eastAsia="pl-PL"/>
        </w:rPr>
        <w:pict>
          <v:shape id="_x0000_s1034" type="#_x0000_t202" style="position:absolute;left:0;text-align:left;margin-left:135.15pt;margin-top:212.4pt;width:184.65pt;height:24.3pt;z-index:251665408;mso-width-relative:margin;mso-height-relative:margin">
            <v:textbox>
              <w:txbxContent>
                <w:p w:rsidR="008E039D" w:rsidRPr="00E14A15" w:rsidRDefault="008E039D" w:rsidP="00063A6B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14A15">
                    <w:rPr>
                      <w:rFonts w:ascii="Arial" w:hAnsi="Arial" w:cs="Arial"/>
                      <w:b/>
                      <w:sz w:val="24"/>
                      <w:szCs w:val="24"/>
                    </w:rPr>
                    <w:t>Drużyny  rozwiązują zagadki</w:t>
                  </w:r>
                </w:p>
                <w:p w:rsidR="008E039D" w:rsidRPr="00DF1C78" w:rsidRDefault="008E039D" w:rsidP="00955AFE"/>
              </w:txbxContent>
            </v:textbox>
          </v:shape>
        </w:pict>
      </w:r>
      <w:r w:rsidR="001A7CF3" w:rsidRPr="001A7CF3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3516370" cy="2638498"/>
            <wp:effectExtent l="19050" t="0" r="7880" b="0"/>
            <wp:docPr id="37" name="Obraz 4" descr="C:\Users\Natalka\Desktop\konkurs zjęcia\45707068_2353302418239532_168686022954896588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talka\Desktop\konkurs zjęcia\45707068_2353302418239532_1686860229548965888_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070" cy="264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CF3" w:rsidRDefault="001A7CF3" w:rsidP="001A7CF3">
      <w:pPr>
        <w:jc w:val="center"/>
        <w:rPr>
          <w:noProof/>
          <w:lang w:eastAsia="pl-PL"/>
        </w:rPr>
      </w:pPr>
    </w:p>
    <w:p w:rsidR="001A7CF3" w:rsidRDefault="001A7CF3" w:rsidP="001A7CF3">
      <w:pPr>
        <w:jc w:val="center"/>
        <w:rPr>
          <w:noProof/>
          <w:lang w:eastAsia="pl-PL"/>
        </w:rPr>
      </w:pPr>
    </w:p>
    <w:p w:rsidR="001A7CF3" w:rsidRDefault="001A7CF3" w:rsidP="001A7CF3">
      <w:pPr>
        <w:rPr>
          <w:noProof/>
          <w:lang w:eastAsia="pl-PL"/>
        </w:rPr>
      </w:pPr>
    </w:p>
    <w:p w:rsidR="00063A6B" w:rsidRDefault="006313B0" w:rsidP="00063A6B">
      <w:pPr>
        <w:jc w:val="center"/>
        <w:rPr>
          <w:noProof/>
          <w:lang w:eastAsia="pl-PL"/>
        </w:rPr>
      </w:pPr>
      <w:r>
        <w:rPr>
          <w:noProof/>
          <w:lang w:eastAsia="pl-PL"/>
        </w:rPr>
        <w:pict>
          <v:shape id="_x0000_s1037" type="#_x0000_t202" style="position:absolute;left:0;text-align:left;margin-left:73.2pt;margin-top:208.65pt;width:301.65pt;height:28.8pt;z-index:251668480;mso-width-relative:margin;mso-height-relative:margin">
            <v:textbox>
              <w:txbxContent>
                <w:p w:rsidR="008E039D" w:rsidRPr="00E14A15" w:rsidRDefault="008E039D" w:rsidP="00E14A15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14A15">
                    <w:rPr>
                      <w:rFonts w:ascii="Arial" w:hAnsi="Arial" w:cs="Arial"/>
                      <w:b/>
                      <w:sz w:val="24"/>
                      <w:szCs w:val="24"/>
                    </w:rPr>
                    <w:t>Dzieci odnajdują flagę Polski wśród innych flag</w:t>
                  </w:r>
                </w:p>
                <w:p w:rsidR="008E039D" w:rsidRPr="005C08B4" w:rsidRDefault="008E039D" w:rsidP="00E14A15">
                  <w:pPr>
                    <w:pStyle w:val="Akapitzlist"/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pl-PL"/>
                    </w:rPr>
                  </w:pPr>
                </w:p>
                <w:p w:rsidR="008E039D" w:rsidRPr="00DF1C78" w:rsidRDefault="008E039D" w:rsidP="00E14A15"/>
              </w:txbxContent>
            </v:textbox>
          </v:shape>
        </w:pict>
      </w:r>
      <w:r w:rsidR="001A7CF3" w:rsidRPr="001A7CF3">
        <w:rPr>
          <w:noProof/>
          <w:lang w:eastAsia="pl-PL"/>
        </w:rPr>
        <w:t xml:space="preserve"> </w:t>
      </w:r>
      <w:r w:rsidR="001A7CF3" w:rsidRPr="001A7CF3">
        <w:rPr>
          <w:noProof/>
          <w:lang w:eastAsia="pl-PL"/>
        </w:rPr>
        <w:drawing>
          <wp:inline distT="0" distB="0" distL="0" distR="0">
            <wp:extent cx="3441950" cy="2582657"/>
            <wp:effectExtent l="19050" t="0" r="6100" b="0"/>
            <wp:docPr id="36" name="Obraz 1" descr="C:\Users\Natalka\Desktop\konkurs zjęcia\45685092_2353302641572843_53146754120543109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ka\Desktop\konkurs zjęcia\45685092_2353302641572843_5314675412054310912_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114" cy="2586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A6B" w:rsidRDefault="00063A6B" w:rsidP="00063A6B">
      <w:pPr>
        <w:jc w:val="center"/>
        <w:rPr>
          <w:noProof/>
          <w:lang w:eastAsia="pl-PL"/>
        </w:rPr>
      </w:pPr>
    </w:p>
    <w:p w:rsidR="00063A6B" w:rsidRPr="001A7CF3" w:rsidRDefault="006313B0" w:rsidP="00063A6B">
      <w:pPr>
        <w:jc w:val="center"/>
        <w:rPr>
          <w:rFonts w:ascii="Arial" w:hAnsi="Arial" w:cs="Arial"/>
          <w:sz w:val="24"/>
          <w:szCs w:val="24"/>
        </w:rPr>
      </w:pPr>
      <w:r w:rsidRPr="006313B0">
        <w:rPr>
          <w:noProof/>
          <w:lang w:eastAsia="pl-PL"/>
        </w:rPr>
        <w:lastRenderedPageBreak/>
        <w:pict>
          <v:shape id="_x0000_s1036" type="#_x0000_t202" style="position:absolute;left:0;text-align:left;margin-left:27.65pt;margin-top:215.8pt;width:386.5pt;height:21.3pt;z-index:251667456;mso-width-relative:margin;mso-height-relative:margin">
            <v:textbox>
              <w:txbxContent>
                <w:p w:rsidR="008E039D" w:rsidRPr="00E14A15" w:rsidRDefault="008E039D" w:rsidP="00E14A15">
                  <w:pPr>
                    <w:spacing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Układają puzzle i mówią co ułożyły. Dobierają odpowiedni napis</w:t>
                  </w:r>
                </w:p>
                <w:p w:rsidR="008E039D" w:rsidRPr="005C08B4" w:rsidRDefault="008E039D" w:rsidP="00955AFE">
                  <w:pPr>
                    <w:pStyle w:val="Akapitzlist"/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pl-PL"/>
                    </w:rPr>
                  </w:pPr>
                </w:p>
                <w:p w:rsidR="008E039D" w:rsidRPr="00DF1C78" w:rsidRDefault="008E039D" w:rsidP="00955AFE"/>
              </w:txbxContent>
            </v:textbox>
          </v:shape>
        </w:pict>
      </w:r>
      <w:r w:rsidR="00063A6B" w:rsidRPr="00063A6B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3885715" cy="2915636"/>
            <wp:effectExtent l="19050" t="0" r="485" b="0"/>
            <wp:docPr id="38" name="Obraz 9" descr="C:\Users\Natalka\Desktop\konkurs zjęcia\45737656_2353303541572753_21654841522902794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atalka\Desktop\konkurs zjęcia\45737656_2353303541572753_2165484152290279424_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357" cy="2916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BEF" w:rsidRDefault="00550BEF" w:rsidP="00550BEF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554788" cy="2512855"/>
            <wp:effectExtent l="19050" t="0" r="7562" b="0"/>
            <wp:docPr id="8" name="Obraz 3" descr="C:\Users\Natalka\Desktop\konkurs zjęcia\45685144_2353303611572746_644604414370460467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talka\Desktop\konkurs zjęcia\45685144_2353303611572746_6446044143704604672_n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079" cy="2517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A6B" w:rsidRDefault="00063A6B" w:rsidP="00550BEF">
      <w:pPr>
        <w:jc w:val="center"/>
      </w:pPr>
    </w:p>
    <w:p w:rsidR="0009492D" w:rsidRDefault="006313B0" w:rsidP="00EE3615">
      <w:pPr>
        <w:jc w:val="center"/>
      </w:pPr>
      <w:r>
        <w:rPr>
          <w:noProof/>
          <w:lang w:eastAsia="pl-PL"/>
        </w:rPr>
        <w:pict>
          <v:shape id="_x0000_s1041" type="#_x0000_t202" style="position:absolute;left:0;text-align:left;margin-left:116.8pt;margin-top:206.2pt;width:224.35pt;height:28.1pt;z-index:251672576;mso-width-relative:margin;mso-height-relative:margin">
            <v:textbox>
              <w:txbxContent>
                <w:p w:rsidR="008E039D" w:rsidRPr="008C5260" w:rsidRDefault="008E039D" w:rsidP="008C5260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Śpiewają piosenkę patriotyczną</w:t>
                  </w:r>
                </w:p>
                <w:p w:rsidR="008E039D" w:rsidRDefault="008E039D" w:rsidP="008C5260">
                  <w:pPr>
                    <w:pStyle w:val="Akapitzlist"/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pl-PL"/>
                    </w:rPr>
                  </w:pPr>
                </w:p>
                <w:p w:rsidR="008E039D" w:rsidRDefault="008E039D" w:rsidP="008C5260">
                  <w:pPr>
                    <w:pStyle w:val="Akapitzlist"/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pl-PL"/>
                    </w:rPr>
                  </w:pPr>
                </w:p>
                <w:p w:rsidR="008E039D" w:rsidRPr="005C08B4" w:rsidRDefault="008E039D" w:rsidP="008C5260">
                  <w:pPr>
                    <w:pStyle w:val="Akapitzlist"/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pl-PL"/>
                    </w:rPr>
                  </w:pPr>
                </w:p>
                <w:p w:rsidR="008E039D" w:rsidRPr="00DF1C78" w:rsidRDefault="008E039D" w:rsidP="008C5260"/>
              </w:txbxContent>
            </v:textbox>
          </v:shape>
        </w:pict>
      </w:r>
      <w:r w:rsidR="008C5260" w:rsidRPr="008C5260">
        <w:rPr>
          <w:noProof/>
          <w:lang w:eastAsia="pl-PL"/>
        </w:rPr>
        <w:drawing>
          <wp:inline distT="0" distB="0" distL="0" distR="0">
            <wp:extent cx="3491962" cy="2575676"/>
            <wp:effectExtent l="19050" t="0" r="0" b="0"/>
            <wp:docPr id="40" name="Obraz 5" descr="C:\Users\Natalka\Desktop\konkurs zjęcia\45707972_2353302988239475_914507954616742707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talka\Desktop\konkurs zjęcia\45707972_2353302988239475_9145079546167427072_n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450" cy="2579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92D" w:rsidRDefault="006313B0" w:rsidP="00550BEF">
      <w:pPr>
        <w:jc w:val="center"/>
      </w:pPr>
      <w:r>
        <w:rPr>
          <w:noProof/>
          <w:lang w:eastAsia="pl-PL"/>
        </w:rPr>
        <w:lastRenderedPageBreak/>
        <w:pict>
          <v:shape id="_x0000_s1038" type="#_x0000_t202" style="position:absolute;left:0;text-align:left;margin-left:-2.35pt;margin-top:218.85pt;width:449pt;height:24.5pt;z-index:251669504;mso-width-relative:margin;mso-height-relative:margin">
            <v:textbox>
              <w:txbxContent>
                <w:p w:rsidR="008E039D" w:rsidRPr="00E14A15" w:rsidRDefault="008E039D" w:rsidP="00EE361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S</w:t>
                  </w:r>
                  <w:r w:rsidRPr="00E14A15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pośród innych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portretów </w:t>
                  </w:r>
                  <w:r w:rsidRPr="00E14A15">
                    <w:rPr>
                      <w:rFonts w:ascii="Arial" w:hAnsi="Arial" w:cs="Arial"/>
                      <w:b/>
                      <w:sz w:val="24"/>
                      <w:szCs w:val="24"/>
                    </w:rPr>
                    <w:t>Polaków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wybierają</w:t>
                  </w:r>
                  <w:r w:rsidRPr="00E14A15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portret Józefa Piłsudskiego</w:t>
                  </w:r>
                </w:p>
                <w:p w:rsidR="008E039D" w:rsidRPr="00E14A15" w:rsidRDefault="008E039D" w:rsidP="00EE3615">
                  <w:pPr>
                    <w:pStyle w:val="Akapitzlist"/>
                    <w:shd w:val="clear" w:color="auto" w:fill="FFFFFF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  <w:p w:rsidR="008E039D" w:rsidRPr="00DF1C78" w:rsidRDefault="008E039D" w:rsidP="00EE3615">
                  <w:pPr>
                    <w:jc w:val="center"/>
                  </w:pPr>
                </w:p>
              </w:txbxContent>
            </v:textbox>
          </v:shape>
        </w:pict>
      </w:r>
      <w:r w:rsidR="0009492D">
        <w:rPr>
          <w:noProof/>
          <w:lang w:eastAsia="pl-PL"/>
        </w:rPr>
        <w:drawing>
          <wp:inline distT="0" distB="0" distL="0" distR="0">
            <wp:extent cx="3618240" cy="2714937"/>
            <wp:effectExtent l="19050" t="0" r="1260" b="0"/>
            <wp:docPr id="21" name="Obraz 6" descr="C:\Users\Natalka\Desktop\konkurs zjęcia\45725992_2353302368239537_318231711415743283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talka\Desktop\konkurs zjęcia\45725992_2353302368239537_3182317114157432832_n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772" cy="2717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E1F" w:rsidRDefault="00FB2E1F" w:rsidP="00550BEF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553579" cy="2666419"/>
            <wp:effectExtent l="19050" t="0" r="8771" b="0"/>
            <wp:docPr id="30" name="Obraz 15" descr="C:\Users\Natalka\Desktop\konkurs zjęcia\45819860_2353303348239439_125100142072797593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atalka\Desktop\konkurs zjęcia\45819860_2353303348239439_1251001420727975936_n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013" cy="266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92D" w:rsidRDefault="0009492D" w:rsidP="00550BEF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636382" cy="2728549"/>
            <wp:effectExtent l="19050" t="0" r="2168" b="0"/>
            <wp:docPr id="22" name="Obraz 7" descr="C:\Users\Natalka\Desktop\konkurs zjęcia\45727175_2353303118239462_69130383988149452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talka\Desktop\konkurs zjęcia\45727175_2353303118239462_691303839881494528_n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759" cy="2730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92D" w:rsidRDefault="0009492D" w:rsidP="00550BEF">
      <w:pPr>
        <w:jc w:val="center"/>
      </w:pPr>
    </w:p>
    <w:p w:rsidR="0009492D" w:rsidRDefault="0009492D" w:rsidP="00550BEF">
      <w:pPr>
        <w:jc w:val="center"/>
      </w:pPr>
    </w:p>
    <w:p w:rsidR="0009492D" w:rsidRDefault="006313B0" w:rsidP="0009492D">
      <w:pPr>
        <w:jc w:val="center"/>
      </w:pPr>
      <w:r>
        <w:rPr>
          <w:noProof/>
          <w:lang w:eastAsia="pl-PL"/>
        </w:rPr>
        <w:pict>
          <v:shape id="_x0000_s1044" type="#_x0000_t202" style="position:absolute;left:0;text-align:left;margin-left:60.65pt;margin-top:202.7pt;width:335.5pt;height:24.5pt;z-index:251673600;mso-width-relative:margin;mso-height-relative:margin">
            <v:textbox>
              <w:txbxContent>
                <w:p w:rsidR="008E039D" w:rsidRPr="00E14A15" w:rsidRDefault="008E039D" w:rsidP="00EE3615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Wiedzą na jakim drzewie orzeł zbudował swoje gniazdo</w:t>
                  </w:r>
                </w:p>
                <w:p w:rsidR="008E039D" w:rsidRPr="00E14A15" w:rsidRDefault="008E039D" w:rsidP="00EE3615">
                  <w:pPr>
                    <w:pStyle w:val="Akapitzlist"/>
                    <w:shd w:val="clear" w:color="auto" w:fill="FFFFFF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  <w:p w:rsidR="008E039D" w:rsidRPr="00DF1C78" w:rsidRDefault="008E039D" w:rsidP="00EE3615">
                  <w:pPr>
                    <w:jc w:val="center"/>
                  </w:pPr>
                </w:p>
              </w:txbxContent>
            </v:textbox>
          </v:shape>
        </w:pict>
      </w:r>
      <w:r w:rsidR="0009492D">
        <w:rPr>
          <w:noProof/>
          <w:lang w:eastAsia="pl-PL"/>
        </w:rPr>
        <w:drawing>
          <wp:inline distT="0" distB="0" distL="0" distR="0">
            <wp:extent cx="3641002" cy="2732017"/>
            <wp:effectExtent l="19050" t="0" r="0" b="0"/>
            <wp:docPr id="23" name="Obraz 8" descr="C:\Users\Natalka\Desktop\konkurs zjęcia\45730411_2353303078239466_37801208044951961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atalka\Desktop\konkurs zjęcia\45730411_2353303078239466_378012080449519616_n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297" cy="273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E1F" w:rsidRDefault="00FB2E1F" w:rsidP="0009492D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691952" cy="2770246"/>
            <wp:effectExtent l="19050" t="0" r="3748" b="0"/>
            <wp:docPr id="27" name="Obraz 12" descr="C:\Users\Natalka\Desktop\konkurs zjęcia\45780892_2353303034906137_175746219904073728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atalka\Desktop\konkurs zjęcia\45780892_2353303034906137_1757462199040737280_n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407" cy="2772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E1F" w:rsidRDefault="00FB2E1F" w:rsidP="0009492D">
      <w:pPr>
        <w:jc w:val="center"/>
      </w:pPr>
    </w:p>
    <w:p w:rsidR="0009492D" w:rsidRDefault="0009492D" w:rsidP="0009492D"/>
    <w:p w:rsidR="0009492D" w:rsidRDefault="0009492D" w:rsidP="0009492D"/>
    <w:p w:rsidR="00550BEF" w:rsidRDefault="00550BEF" w:rsidP="00550BEF">
      <w:pPr>
        <w:jc w:val="center"/>
      </w:pPr>
    </w:p>
    <w:p w:rsidR="00550BEF" w:rsidRDefault="00550BEF" w:rsidP="00550BEF">
      <w:pPr>
        <w:jc w:val="center"/>
      </w:pPr>
    </w:p>
    <w:p w:rsidR="0007555A" w:rsidRDefault="0007555A" w:rsidP="006B68DE"/>
    <w:p w:rsidR="0007555A" w:rsidRDefault="0007555A" w:rsidP="0009492D">
      <w:pPr>
        <w:jc w:val="center"/>
      </w:pPr>
    </w:p>
    <w:p w:rsidR="0009492D" w:rsidRDefault="0009492D" w:rsidP="0009492D">
      <w:pPr>
        <w:jc w:val="center"/>
      </w:pPr>
    </w:p>
    <w:p w:rsidR="0007555A" w:rsidRDefault="0007555A" w:rsidP="006B68DE"/>
    <w:p w:rsidR="0007555A" w:rsidRDefault="006313B0" w:rsidP="00FB2E1F">
      <w:pPr>
        <w:jc w:val="center"/>
      </w:pPr>
      <w:r>
        <w:rPr>
          <w:noProof/>
          <w:lang w:eastAsia="pl-PL"/>
        </w:rPr>
        <w:lastRenderedPageBreak/>
        <w:pict>
          <v:shape id="_x0000_s1045" type="#_x0000_t202" style="position:absolute;left:0;text-align:left;margin-left:84.65pt;margin-top:221.15pt;width:282pt;height:25.4pt;z-index:251674624;mso-width-relative:margin;mso-height-relative:margin">
            <v:textbox>
              <w:txbxContent>
                <w:p w:rsidR="008E039D" w:rsidRPr="00E14A15" w:rsidRDefault="008E039D" w:rsidP="0048642B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Drużyny kolejno recytują wiersze patriotyczne </w:t>
                  </w:r>
                </w:p>
                <w:p w:rsidR="008E039D" w:rsidRPr="00E14A15" w:rsidRDefault="008E039D" w:rsidP="0048642B">
                  <w:pPr>
                    <w:pStyle w:val="Akapitzlist"/>
                    <w:shd w:val="clear" w:color="auto" w:fill="FFFFFF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  <w:p w:rsidR="008E039D" w:rsidRPr="00DF1C78" w:rsidRDefault="008E039D" w:rsidP="0048642B">
                  <w:pPr>
                    <w:jc w:val="center"/>
                  </w:pPr>
                </w:p>
              </w:txbxContent>
            </v:textbox>
          </v:shape>
        </w:pict>
      </w:r>
      <w:r w:rsidR="00FB2E1F">
        <w:rPr>
          <w:noProof/>
          <w:lang w:eastAsia="pl-PL"/>
        </w:rPr>
        <w:drawing>
          <wp:inline distT="0" distB="0" distL="0" distR="0">
            <wp:extent cx="3693117" cy="2771121"/>
            <wp:effectExtent l="19050" t="0" r="2583" b="0"/>
            <wp:docPr id="28" name="Obraz 13" descr="C:\Users\Natalka\Desktop\konkurs zjęcia\45787779_2353303414906099_876372943861029273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atalka\Desktop\konkurs zjęcia\45787779_2353303414906099_8763729438610292736_n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642" cy="2772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E1F" w:rsidRDefault="00FB2E1F" w:rsidP="00FB2E1F">
      <w:pPr>
        <w:jc w:val="center"/>
      </w:pPr>
    </w:p>
    <w:p w:rsidR="00FB2E1F" w:rsidRDefault="006313B0" w:rsidP="00FB2E1F">
      <w:pPr>
        <w:jc w:val="center"/>
      </w:pPr>
      <w:r>
        <w:rPr>
          <w:noProof/>
          <w:lang w:eastAsia="pl-PL"/>
        </w:rPr>
        <w:pict>
          <v:shape id="_x0000_s1046" type="#_x0000_t202" style="position:absolute;left:0;text-align:left;margin-left:90.15pt;margin-top:213.2pt;width:266.5pt;height:24.5pt;z-index:251675648;mso-width-relative:margin;mso-height-relative:margin">
            <v:textbox>
              <w:txbxContent>
                <w:p w:rsidR="008E039D" w:rsidRPr="00E14A15" w:rsidRDefault="008E039D" w:rsidP="0048642B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Omawiają samodzielnie wykonany plakat </w:t>
                  </w:r>
                </w:p>
                <w:p w:rsidR="008E039D" w:rsidRPr="00E14A15" w:rsidRDefault="008E039D" w:rsidP="0048642B">
                  <w:pPr>
                    <w:pStyle w:val="Akapitzlist"/>
                    <w:shd w:val="clear" w:color="auto" w:fill="FFFFFF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  <w:p w:rsidR="008E039D" w:rsidRPr="00DF1C78" w:rsidRDefault="008E039D" w:rsidP="0048642B">
                  <w:pPr>
                    <w:jc w:val="center"/>
                  </w:pPr>
                </w:p>
              </w:txbxContent>
            </v:textbox>
          </v:shape>
        </w:pict>
      </w:r>
      <w:r w:rsidR="00FB2E1F">
        <w:rPr>
          <w:noProof/>
          <w:lang w:eastAsia="pl-PL"/>
        </w:rPr>
        <w:drawing>
          <wp:inline distT="0" distB="0" distL="0" distR="0">
            <wp:extent cx="3618697" cy="2715279"/>
            <wp:effectExtent l="19050" t="0" r="803" b="0"/>
            <wp:docPr id="31" name="Obraz 16" descr="C:\Users\Natalka\Desktop\konkurs zjęcia\45820837_2353303654906075_35583170453784494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atalka\Desktop\konkurs zjęcia\45820837_2353303654906075_3558317045378449408_n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226" cy="2716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55A" w:rsidRDefault="0007555A" w:rsidP="001118B4">
      <w:pPr>
        <w:jc w:val="center"/>
      </w:pPr>
    </w:p>
    <w:p w:rsidR="001118B4" w:rsidRDefault="001118B4" w:rsidP="001118B4">
      <w:pPr>
        <w:jc w:val="center"/>
      </w:pPr>
    </w:p>
    <w:p w:rsidR="0007555A" w:rsidRDefault="006313B0" w:rsidP="00FB2E1F">
      <w:pPr>
        <w:jc w:val="center"/>
      </w:pPr>
      <w:r>
        <w:rPr>
          <w:noProof/>
          <w:lang w:eastAsia="pl-PL"/>
        </w:rPr>
        <w:lastRenderedPageBreak/>
        <w:pict>
          <v:shape id="_x0000_s1049" type="#_x0000_t202" style="position:absolute;left:0;text-align:left;margin-left:59.65pt;margin-top:208.55pt;width:327.5pt;height:24.5pt;z-index:251677696;mso-width-relative:margin;mso-height-relative:margin">
            <v:textbox>
              <w:txbxContent>
                <w:p w:rsidR="008E039D" w:rsidRPr="00E14A15" w:rsidRDefault="008E039D" w:rsidP="001118B4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Jury przelicza zdobyte punkty  - kwiaty biało-czerwone</w:t>
                  </w:r>
                </w:p>
                <w:p w:rsidR="008E039D" w:rsidRPr="00E14A15" w:rsidRDefault="008E039D" w:rsidP="001118B4">
                  <w:pPr>
                    <w:pStyle w:val="Akapitzlist"/>
                    <w:shd w:val="clear" w:color="auto" w:fill="FFFFFF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  <w:p w:rsidR="008E039D" w:rsidRPr="00DF1C78" w:rsidRDefault="008E039D" w:rsidP="001118B4">
                  <w:pPr>
                    <w:jc w:val="center"/>
                  </w:pPr>
                </w:p>
              </w:txbxContent>
            </v:textbox>
          </v:shape>
        </w:pict>
      </w:r>
      <w:r w:rsidR="00FB2E1F" w:rsidRPr="00FB2E1F">
        <w:rPr>
          <w:noProof/>
          <w:lang w:eastAsia="pl-PL"/>
        </w:rPr>
        <w:drawing>
          <wp:inline distT="0" distB="0" distL="0" distR="0">
            <wp:extent cx="3476116" cy="2608294"/>
            <wp:effectExtent l="19050" t="0" r="0" b="0"/>
            <wp:docPr id="32" name="Obraz 2" descr="C:\Users\Natalka\Desktop\konkurs zjęcia\45681262_2353303718239402_91177230869830041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talka\Desktop\konkurs zjęcia\45681262_2353303718239402_9117723086983004160_n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097" cy="2611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E1F" w:rsidRDefault="00FB2E1F" w:rsidP="001118B4"/>
    <w:p w:rsidR="00EE3615" w:rsidRDefault="006313B0" w:rsidP="001118B4">
      <w:pPr>
        <w:jc w:val="center"/>
      </w:pPr>
      <w:r>
        <w:rPr>
          <w:noProof/>
          <w:lang w:eastAsia="pl-PL"/>
        </w:rPr>
        <w:pict>
          <v:shape id="_x0000_s1050" type="#_x0000_t202" style="position:absolute;left:0;text-align:left;margin-left:104.65pt;margin-top:197.2pt;width:246.5pt;height:24.5pt;z-index:251678720;mso-width-relative:margin;mso-height-relative:margin">
            <v:textbox>
              <w:txbxContent>
                <w:p w:rsidR="008E039D" w:rsidRPr="00E14A15" w:rsidRDefault="008E039D" w:rsidP="001118B4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Nagroda cieszy, warto zdobywać wiedzę</w:t>
                  </w:r>
                </w:p>
                <w:p w:rsidR="008E039D" w:rsidRPr="00E14A15" w:rsidRDefault="008E039D" w:rsidP="001118B4">
                  <w:pPr>
                    <w:pStyle w:val="Akapitzlist"/>
                    <w:shd w:val="clear" w:color="auto" w:fill="FFFFFF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  <w:p w:rsidR="008E039D" w:rsidRPr="00DF1C78" w:rsidRDefault="008E039D" w:rsidP="001118B4">
                  <w:pPr>
                    <w:jc w:val="center"/>
                  </w:pPr>
                </w:p>
              </w:txbxContent>
            </v:textbox>
          </v:shape>
        </w:pict>
      </w:r>
      <w:r w:rsidR="00FB2E1F">
        <w:rPr>
          <w:noProof/>
          <w:lang w:eastAsia="pl-PL"/>
        </w:rPr>
        <w:drawing>
          <wp:inline distT="0" distB="0" distL="0" distR="0">
            <wp:extent cx="3528964" cy="2451100"/>
            <wp:effectExtent l="19050" t="0" r="0" b="0"/>
            <wp:docPr id="34" name="Obraz 18" descr="C:\Users\Natalka\Desktop\konkurs zjęcia\45996009_2353303781572729_192653817796781670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Natalka\Desktop\konkurs zjęcia\45996009_2353303781572729_1926538177967816704_n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811" cy="245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446" w:rsidRDefault="00B61446" w:rsidP="001118B4">
      <w:pPr>
        <w:jc w:val="center"/>
      </w:pPr>
    </w:p>
    <w:p w:rsidR="00B61446" w:rsidRDefault="00B61446" w:rsidP="001118B4">
      <w:pPr>
        <w:jc w:val="center"/>
      </w:pPr>
    </w:p>
    <w:p w:rsidR="00B61446" w:rsidRDefault="00B61446" w:rsidP="00B6144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iekun:</w:t>
      </w:r>
    </w:p>
    <w:p w:rsidR="00B61446" w:rsidRDefault="00B61446" w:rsidP="00B6144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ystyna Borejko</w:t>
      </w:r>
    </w:p>
    <w:p w:rsidR="00B61446" w:rsidRDefault="00B61446" w:rsidP="00B6144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alia Szymańska</w:t>
      </w:r>
    </w:p>
    <w:p w:rsidR="00B61446" w:rsidRPr="001118B4" w:rsidRDefault="001D0E5D" w:rsidP="001118B4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3605089" cy="2703817"/>
            <wp:effectExtent l="19050" t="0" r="0" b="0"/>
            <wp:docPr id="2" name="Obraz 1" descr="C:\Users\Natalka\Desktop\jasiek\20181212_184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ka\Desktop\jasiek\20181212_18464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578" cy="2705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61446" w:rsidRPr="001118B4" w:rsidSect="004B46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555C4"/>
    <w:multiLevelType w:val="hybridMultilevel"/>
    <w:tmpl w:val="02C45532"/>
    <w:lvl w:ilvl="0" w:tplc="11FA03BE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244282"/>
    <w:multiLevelType w:val="hybridMultilevel"/>
    <w:tmpl w:val="54B29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D47016"/>
    <w:multiLevelType w:val="hybridMultilevel"/>
    <w:tmpl w:val="A094B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43F3C"/>
    <w:rsid w:val="00041747"/>
    <w:rsid w:val="00063A6B"/>
    <w:rsid w:val="0007555A"/>
    <w:rsid w:val="00092781"/>
    <w:rsid w:val="0009492D"/>
    <w:rsid w:val="000A62B8"/>
    <w:rsid w:val="000C33EC"/>
    <w:rsid w:val="000F3C8B"/>
    <w:rsid w:val="000F6BF9"/>
    <w:rsid w:val="001118B4"/>
    <w:rsid w:val="0014471F"/>
    <w:rsid w:val="0015548A"/>
    <w:rsid w:val="00156ECE"/>
    <w:rsid w:val="001A2732"/>
    <w:rsid w:val="001A7CF3"/>
    <w:rsid w:val="001B0B94"/>
    <w:rsid w:val="001C4063"/>
    <w:rsid w:val="001D0E5D"/>
    <w:rsid w:val="001E637F"/>
    <w:rsid w:val="0020603F"/>
    <w:rsid w:val="002364B9"/>
    <w:rsid w:val="00240812"/>
    <w:rsid w:val="0024204B"/>
    <w:rsid w:val="0024271E"/>
    <w:rsid w:val="00264A7B"/>
    <w:rsid w:val="00271654"/>
    <w:rsid w:val="002A0F4E"/>
    <w:rsid w:val="002E7220"/>
    <w:rsid w:val="002F4A74"/>
    <w:rsid w:val="00301366"/>
    <w:rsid w:val="00310D2B"/>
    <w:rsid w:val="00327128"/>
    <w:rsid w:val="003555B9"/>
    <w:rsid w:val="003B2CEA"/>
    <w:rsid w:val="0048642B"/>
    <w:rsid w:val="00497846"/>
    <w:rsid w:val="004B46D8"/>
    <w:rsid w:val="004C7F91"/>
    <w:rsid w:val="004E367F"/>
    <w:rsid w:val="004E5CD8"/>
    <w:rsid w:val="004E6C7D"/>
    <w:rsid w:val="00550BEF"/>
    <w:rsid w:val="00560E03"/>
    <w:rsid w:val="00584103"/>
    <w:rsid w:val="005C08B4"/>
    <w:rsid w:val="005E1D11"/>
    <w:rsid w:val="006313B0"/>
    <w:rsid w:val="00640EBA"/>
    <w:rsid w:val="0066584D"/>
    <w:rsid w:val="006823F8"/>
    <w:rsid w:val="006B68DE"/>
    <w:rsid w:val="00736501"/>
    <w:rsid w:val="007D1B1E"/>
    <w:rsid w:val="007D32B2"/>
    <w:rsid w:val="00843F3C"/>
    <w:rsid w:val="00845E30"/>
    <w:rsid w:val="00871622"/>
    <w:rsid w:val="00882735"/>
    <w:rsid w:val="00896BFE"/>
    <w:rsid w:val="008B7400"/>
    <w:rsid w:val="008C2506"/>
    <w:rsid w:val="008C5260"/>
    <w:rsid w:val="008E039D"/>
    <w:rsid w:val="00955AFE"/>
    <w:rsid w:val="0099198B"/>
    <w:rsid w:val="00992C6B"/>
    <w:rsid w:val="009A500B"/>
    <w:rsid w:val="009B1EFA"/>
    <w:rsid w:val="009F081A"/>
    <w:rsid w:val="00A60004"/>
    <w:rsid w:val="00A62DEC"/>
    <w:rsid w:val="00A8029C"/>
    <w:rsid w:val="00A946F7"/>
    <w:rsid w:val="00AB4743"/>
    <w:rsid w:val="00AC6FFA"/>
    <w:rsid w:val="00B21338"/>
    <w:rsid w:val="00B61446"/>
    <w:rsid w:val="00BA6C66"/>
    <w:rsid w:val="00C00992"/>
    <w:rsid w:val="00C35047"/>
    <w:rsid w:val="00C353B3"/>
    <w:rsid w:val="00C37327"/>
    <w:rsid w:val="00C37471"/>
    <w:rsid w:val="00C54CBE"/>
    <w:rsid w:val="00CD30FE"/>
    <w:rsid w:val="00CD621E"/>
    <w:rsid w:val="00CE5202"/>
    <w:rsid w:val="00DB395E"/>
    <w:rsid w:val="00DB6F0C"/>
    <w:rsid w:val="00DF1C78"/>
    <w:rsid w:val="00E14A15"/>
    <w:rsid w:val="00EA1271"/>
    <w:rsid w:val="00ED2207"/>
    <w:rsid w:val="00EE3615"/>
    <w:rsid w:val="00F1708D"/>
    <w:rsid w:val="00F84D44"/>
    <w:rsid w:val="00FB2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46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43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F3C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7D32B2"/>
    <w:rPr>
      <w:i/>
      <w:iCs/>
    </w:rPr>
  </w:style>
  <w:style w:type="paragraph" w:styleId="Akapitzlist">
    <w:name w:val="List Paragraph"/>
    <w:basedOn w:val="Normalny"/>
    <w:uiPriority w:val="34"/>
    <w:qFormat/>
    <w:rsid w:val="00DF1C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13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CFCFCF"/>
            <w:right w:val="none" w:sz="0" w:space="0" w:color="auto"/>
          </w:divBdr>
        </w:div>
      </w:divsChild>
    </w:div>
    <w:div w:id="1666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525ED-FAAD-4523-BA4E-E80097C6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3</Pages>
  <Words>10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ka</dc:creator>
  <cp:keywords/>
  <dc:description/>
  <cp:lastModifiedBy>Natalka</cp:lastModifiedBy>
  <cp:revision>50</cp:revision>
  <dcterms:created xsi:type="dcterms:W3CDTF">2018-11-24T21:46:00Z</dcterms:created>
  <dcterms:modified xsi:type="dcterms:W3CDTF">2018-12-13T14:08:00Z</dcterms:modified>
</cp:coreProperties>
</file>